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16" w:rsidRDefault="000556C5" w:rsidP="000556C5">
      <w:pPr>
        <w:spacing w:line="360" w:lineRule="auto"/>
        <w:ind w:right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</w:t>
      </w:r>
    </w:p>
    <w:p w:rsidR="005F6016" w:rsidRDefault="000556C5" w:rsidP="000556C5">
      <w:pPr>
        <w:spacing w:line="360" w:lineRule="auto"/>
        <w:ind w:left="6372" w:right="0"/>
        <w:jc w:val="lef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</w:t>
      </w:r>
      <w:r w:rsidRPr="000556C5">
        <w:rPr>
          <w:rFonts w:asciiTheme="minorHAnsi" w:eastAsia="Times New Roman" w:hAnsiTheme="minorHAnsi" w:cstheme="minorHAnsi"/>
          <w:sz w:val="18"/>
          <w:szCs w:val="18"/>
          <w:lang w:eastAsia="pl-PL"/>
        </w:rPr>
        <w:t>(miejscowość, data)</w:t>
      </w:r>
    </w:p>
    <w:p w:rsidR="000556C5" w:rsidRPr="000556C5" w:rsidRDefault="000556C5" w:rsidP="000556C5">
      <w:pPr>
        <w:spacing w:line="360" w:lineRule="auto"/>
        <w:ind w:left="6372" w:right="0"/>
        <w:jc w:val="lef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5F6016" w:rsidRP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</w:p>
    <w:p w:rsidR="005F6016" w:rsidRPr="005F6016" w:rsidRDefault="005F6016" w:rsidP="005F6016">
      <w:pPr>
        <w:spacing w:line="360" w:lineRule="auto"/>
        <w:ind w:right="0" w:firstLine="708"/>
        <w:rPr>
          <w:rFonts w:asciiTheme="minorHAnsi" w:eastAsia="Times New Roman" w:hAnsiTheme="minorHAnsi" w:cstheme="minorHAnsi"/>
          <w:b/>
          <w:lang w:eastAsia="pl-PL"/>
        </w:rPr>
      </w:pPr>
      <w:r w:rsidRPr="005F6016">
        <w:rPr>
          <w:rFonts w:asciiTheme="minorHAnsi" w:eastAsia="Times New Roman" w:hAnsiTheme="minorHAnsi" w:cstheme="minorHAnsi"/>
          <w:b/>
          <w:lang w:eastAsia="pl-PL"/>
        </w:rPr>
        <w:t xml:space="preserve">PROTOKÓŁ Z PRZESZKOLENIA UŻYTKOWNIKA INSTALACJI </w:t>
      </w:r>
      <w:r w:rsidR="00742B90">
        <w:rPr>
          <w:rFonts w:asciiTheme="minorHAnsi" w:eastAsia="Times New Roman" w:hAnsiTheme="minorHAnsi" w:cstheme="minorHAnsi"/>
          <w:b/>
          <w:lang w:eastAsia="pl-PL"/>
        </w:rPr>
        <w:t>POMPY CIEPŁA DO C.W.U.</w:t>
      </w:r>
    </w:p>
    <w:p w:rsid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</w:p>
    <w:p w:rsidR="005F6016" w:rsidRP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Dotyczy: </w:t>
      </w:r>
      <w:r w:rsidRPr="005F6016">
        <w:rPr>
          <w:rFonts w:asciiTheme="minorHAnsi" w:eastAsia="Times New Roman" w:hAnsiTheme="minorHAnsi" w:cstheme="minorHAnsi"/>
          <w:lang w:eastAsia="pl-PL"/>
        </w:rPr>
        <w:t>„</w:t>
      </w:r>
      <w:r w:rsidR="007723C5">
        <w:rPr>
          <w:rFonts w:asciiTheme="minorHAnsi" w:eastAsia="Times New Roman" w:hAnsiTheme="minorHAnsi" w:cstheme="minorHAnsi"/>
          <w:lang w:eastAsia="pl-PL"/>
        </w:rPr>
        <w:t>Odnawialne źródła energii w Gminie Mińsk Mazowiecki</w:t>
      </w:r>
      <w:r>
        <w:rPr>
          <w:rFonts w:asciiTheme="minorHAnsi" w:eastAsia="Times New Roman" w:hAnsiTheme="minorHAnsi" w:cstheme="minorHAnsi"/>
          <w:lang w:eastAsia="pl-PL"/>
        </w:rPr>
        <w:t xml:space="preserve"> – </w:t>
      </w:r>
      <w:r w:rsidR="00742B90">
        <w:rPr>
          <w:rFonts w:asciiTheme="minorHAnsi" w:eastAsia="Times New Roman" w:hAnsiTheme="minorHAnsi" w:cstheme="minorHAnsi"/>
          <w:lang w:eastAsia="pl-PL"/>
        </w:rPr>
        <w:t>pompy ciepła</w:t>
      </w:r>
      <w:r w:rsidR="007723C5">
        <w:rPr>
          <w:rFonts w:asciiTheme="minorHAnsi" w:eastAsia="Times New Roman" w:hAnsiTheme="minorHAnsi" w:cstheme="minorHAnsi"/>
          <w:lang w:eastAsia="pl-PL"/>
        </w:rPr>
        <w:t>, kolektory słoneczne</w:t>
      </w:r>
      <w:r>
        <w:rPr>
          <w:rFonts w:asciiTheme="minorHAnsi" w:eastAsia="Times New Roman" w:hAnsiTheme="minorHAnsi" w:cstheme="minorHAnsi"/>
          <w:lang w:eastAsia="pl-PL"/>
        </w:rPr>
        <w:t>”.</w:t>
      </w:r>
    </w:p>
    <w:p w:rsid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</w:p>
    <w:p w:rsidR="005F6016" w:rsidRP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  <w:r w:rsidRPr="005F6016">
        <w:rPr>
          <w:rFonts w:asciiTheme="minorHAnsi" w:eastAsia="Times New Roman" w:hAnsiTheme="minorHAnsi" w:cstheme="minorHAnsi"/>
          <w:lang w:eastAsia="pl-PL"/>
        </w:rPr>
        <w:t>1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F6016">
        <w:rPr>
          <w:rFonts w:asciiTheme="minorHAnsi" w:eastAsia="Times New Roman" w:hAnsiTheme="minorHAnsi" w:cstheme="minorHAnsi"/>
          <w:lang w:eastAsia="pl-PL"/>
        </w:rPr>
        <w:t>Adres instalacji.............................................................................................</w:t>
      </w:r>
    </w:p>
    <w:p w:rsidR="005F6016" w:rsidRP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  <w:r w:rsidRPr="005F6016">
        <w:rPr>
          <w:rFonts w:asciiTheme="minorHAnsi" w:eastAsia="Times New Roman" w:hAnsiTheme="minorHAnsi" w:cstheme="minorHAnsi"/>
          <w:lang w:eastAsia="pl-PL"/>
        </w:rPr>
        <w:t>2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F6016">
        <w:rPr>
          <w:rFonts w:asciiTheme="minorHAnsi" w:eastAsia="Times New Roman" w:hAnsiTheme="minorHAnsi" w:cstheme="minorHAnsi"/>
          <w:lang w:eastAsia="pl-PL"/>
        </w:rPr>
        <w:t>Zakres szkolenia:</w:t>
      </w:r>
    </w:p>
    <w:p w:rsidR="005F6016" w:rsidRP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  <w:r w:rsidRPr="005F6016">
        <w:rPr>
          <w:rFonts w:asciiTheme="minorHAnsi" w:eastAsia="Times New Roman" w:hAnsiTheme="minorHAnsi" w:cstheme="minorHAnsi"/>
          <w:lang w:eastAsia="pl-PL"/>
        </w:rPr>
        <w:t>a) Elementy instalacji i ich przeznaczenie</w:t>
      </w:r>
    </w:p>
    <w:p w:rsid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  <w:r w:rsidRPr="005F6016">
        <w:rPr>
          <w:rFonts w:asciiTheme="minorHAnsi" w:eastAsia="Times New Roman" w:hAnsiTheme="minorHAnsi" w:cstheme="minorHAnsi"/>
          <w:lang w:eastAsia="pl-PL"/>
        </w:rPr>
        <w:t>b) Parametry pracy instalacji</w:t>
      </w:r>
    </w:p>
    <w:p w:rsidR="007723C5" w:rsidRPr="005F6016" w:rsidRDefault="007723C5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) Prawidłowe użytkowanie i eksploatowanie instalacji</w:t>
      </w:r>
    </w:p>
    <w:p w:rsidR="005F6016" w:rsidRPr="005F6016" w:rsidRDefault="007723C5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</w:t>
      </w:r>
      <w:r w:rsidR="005F6016" w:rsidRPr="005F6016">
        <w:rPr>
          <w:rFonts w:asciiTheme="minorHAnsi" w:eastAsia="Times New Roman" w:hAnsiTheme="minorHAnsi" w:cstheme="minorHAnsi"/>
          <w:lang w:eastAsia="pl-PL"/>
        </w:rPr>
        <w:t xml:space="preserve">) Ogólna obsługa </w:t>
      </w:r>
      <w:r w:rsidR="005F6016">
        <w:rPr>
          <w:rFonts w:asciiTheme="minorHAnsi" w:eastAsia="Times New Roman" w:hAnsiTheme="minorHAnsi" w:cstheme="minorHAnsi"/>
          <w:lang w:eastAsia="pl-PL"/>
        </w:rPr>
        <w:t xml:space="preserve">instalacji </w:t>
      </w:r>
      <w:r w:rsidR="00742B90">
        <w:rPr>
          <w:rFonts w:asciiTheme="minorHAnsi" w:eastAsia="Times New Roman" w:hAnsiTheme="minorHAnsi" w:cstheme="minorHAnsi"/>
          <w:lang w:eastAsia="pl-PL"/>
        </w:rPr>
        <w:t>pompy ciepła do c.w.u.</w:t>
      </w:r>
    </w:p>
    <w:p w:rsidR="005F6016" w:rsidRP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3. </w:t>
      </w:r>
      <w:r w:rsidRPr="005F6016">
        <w:rPr>
          <w:rFonts w:asciiTheme="minorHAnsi" w:eastAsia="Times New Roman" w:hAnsiTheme="minorHAnsi" w:cstheme="minorHAnsi"/>
          <w:lang w:eastAsia="pl-PL"/>
        </w:rPr>
        <w:t xml:space="preserve">Dokonano sprawdzenia ustawień sterownika i potwierdzono ich prawidłowe wprowadzenie. </w:t>
      </w:r>
    </w:p>
    <w:p w:rsid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4. </w:t>
      </w:r>
      <w:r w:rsidR="00874D3F" w:rsidRPr="005F6016">
        <w:rPr>
          <w:rFonts w:asciiTheme="minorHAnsi" w:eastAsia="Times New Roman" w:hAnsiTheme="minorHAnsi" w:cstheme="minorHAnsi"/>
          <w:lang w:eastAsia="pl-PL"/>
        </w:rPr>
        <w:t>Użytkownik potwierdza odbiór</w:t>
      </w:r>
      <w:r w:rsidR="00874D3F">
        <w:rPr>
          <w:rFonts w:asciiTheme="minorHAnsi" w:eastAsia="Times New Roman" w:hAnsiTheme="minorHAnsi" w:cstheme="minorHAnsi"/>
          <w:lang w:eastAsia="pl-PL"/>
        </w:rPr>
        <w:t xml:space="preserve"> instrukcji</w:t>
      </w:r>
      <w:r w:rsidR="00874D3F" w:rsidRPr="005F6016">
        <w:rPr>
          <w:rFonts w:asciiTheme="minorHAnsi" w:eastAsia="Times New Roman" w:hAnsiTheme="minorHAnsi" w:cstheme="minorHAnsi"/>
          <w:lang w:eastAsia="pl-PL"/>
        </w:rPr>
        <w:t xml:space="preserve"> obsługi </w:t>
      </w:r>
      <w:r w:rsidR="00874D3F">
        <w:rPr>
          <w:rFonts w:asciiTheme="minorHAnsi" w:eastAsia="Times New Roman" w:hAnsiTheme="minorHAnsi" w:cstheme="minorHAnsi"/>
          <w:lang w:eastAsia="pl-PL"/>
        </w:rPr>
        <w:t>pompy ciepła i pozostałych urządzeń (jeśli dotyczy) wraz z kartami i warunkami gwarancji.</w:t>
      </w:r>
      <w:bookmarkStart w:id="0" w:name="_GoBack"/>
      <w:bookmarkEnd w:id="0"/>
    </w:p>
    <w:p w:rsidR="005F6016" w:rsidRP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5</w:t>
      </w:r>
      <w:r w:rsidRPr="005F6016">
        <w:rPr>
          <w:rFonts w:asciiTheme="minorHAnsi" w:eastAsia="Times New Roman" w:hAnsiTheme="minorHAnsi" w:cstheme="minorHAnsi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F6016">
        <w:rPr>
          <w:rFonts w:asciiTheme="minorHAnsi" w:eastAsia="Times New Roman" w:hAnsiTheme="minorHAnsi" w:cstheme="minorHAnsi"/>
          <w:lang w:eastAsia="pl-PL"/>
        </w:rPr>
        <w:t xml:space="preserve">Pouczenie: </w:t>
      </w:r>
    </w:p>
    <w:p w:rsid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  <w:r w:rsidRPr="005F6016">
        <w:rPr>
          <w:rFonts w:asciiTheme="minorHAnsi" w:eastAsia="Times New Roman" w:hAnsiTheme="minorHAnsi" w:cstheme="minorHAnsi"/>
          <w:lang w:eastAsia="pl-PL"/>
        </w:rPr>
        <w:t xml:space="preserve">Użytkownik bez pisemnej zgody Wykonawcy nie może dokonywać żadnych zmian </w:t>
      </w:r>
      <w:r w:rsidR="00C44BA6">
        <w:rPr>
          <w:rFonts w:asciiTheme="minorHAnsi" w:eastAsia="Times New Roman" w:hAnsiTheme="minorHAnsi" w:cstheme="minorHAnsi"/>
          <w:lang w:eastAsia="pl-PL"/>
        </w:rPr>
        <w:t>w</w:t>
      </w:r>
      <w:r w:rsidRPr="005F6016">
        <w:rPr>
          <w:rFonts w:asciiTheme="minorHAnsi" w:eastAsia="Times New Roman" w:hAnsiTheme="minorHAnsi" w:cstheme="minorHAnsi"/>
          <w:lang w:eastAsia="pl-PL"/>
        </w:rPr>
        <w:t xml:space="preserve"> instalacji </w:t>
      </w:r>
      <w:r w:rsidR="00742B90">
        <w:rPr>
          <w:rFonts w:asciiTheme="minorHAnsi" w:eastAsia="Times New Roman" w:hAnsiTheme="minorHAnsi" w:cstheme="minorHAnsi"/>
          <w:lang w:eastAsia="pl-PL"/>
        </w:rPr>
        <w:t>pompy ciepła</w:t>
      </w:r>
      <w:r w:rsidR="00C44BA6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5F6016">
        <w:rPr>
          <w:rFonts w:asciiTheme="minorHAnsi" w:eastAsia="Times New Roman" w:hAnsiTheme="minorHAnsi" w:cstheme="minorHAnsi"/>
          <w:lang w:eastAsia="pl-PL"/>
        </w:rPr>
        <w:t>j</w:t>
      </w:r>
      <w:r w:rsidR="00C44BA6">
        <w:rPr>
          <w:rFonts w:asciiTheme="minorHAnsi" w:eastAsia="Times New Roman" w:hAnsiTheme="minorHAnsi" w:cstheme="minorHAnsi"/>
          <w:lang w:eastAsia="pl-PL"/>
        </w:rPr>
        <w:t>ak i w ustawieniach sterownika zablokowanych hasłem dostępu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F6016">
        <w:rPr>
          <w:rFonts w:asciiTheme="minorHAnsi" w:eastAsia="Times New Roman" w:hAnsiTheme="minorHAnsi" w:cstheme="minorHAnsi"/>
          <w:lang w:eastAsia="pl-PL"/>
        </w:rPr>
        <w:t xml:space="preserve">pod groźbą utraty gwarancji. </w:t>
      </w:r>
    </w:p>
    <w:p w:rsid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</w:p>
    <w:p w:rsidR="008A176F" w:rsidRPr="005F6016" w:rsidRDefault="008A176F" w:rsidP="008A176F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Instalacja </w:t>
      </w:r>
      <w:r w:rsidRPr="005F6016">
        <w:rPr>
          <w:rFonts w:asciiTheme="minorHAnsi" w:eastAsia="Times New Roman" w:hAnsiTheme="minorHAnsi" w:cstheme="minorHAnsi"/>
          <w:lang w:eastAsia="pl-PL"/>
        </w:rPr>
        <w:t>została</w:t>
      </w:r>
      <w:r>
        <w:rPr>
          <w:rFonts w:asciiTheme="minorHAnsi" w:eastAsia="Times New Roman" w:hAnsiTheme="minorHAnsi" w:cstheme="minorHAnsi"/>
          <w:lang w:eastAsia="pl-PL"/>
        </w:rPr>
        <w:t xml:space="preserve"> wykonana</w:t>
      </w:r>
      <w:r w:rsidRPr="005F6016">
        <w:rPr>
          <w:rFonts w:asciiTheme="minorHAnsi" w:eastAsia="Times New Roman" w:hAnsiTheme="minorHAnsi" w:cstheme="minorHAnsi"/>
          <w:lang w:eastAsia="pl-PL"/>
        </w:rPr>
        <w:t xml:space="preserve"> w sposób gwarantujący jej bezpieczne użytkowanie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8A176F" w:rsidRDefault="008A176F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</w:p>
    <w:p w:rsidR="008A176F" w:rsidRPr="005F6016" w:rsidRDefault="008A176F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60677E" w:rsidTr="0060677E">
        <w:trPr>
          <w:trHeight w:val="2280"/>
        </w:trPr>
        <w:tc>
          <w:tcPr>
            <w:tcW w:w="2830" w:type="dxa"/>
          </w:tcPr>
          <w:p w:rsidR="0060677E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60677E" w:rsidRPr="005F6016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F6016">
              <w:rPr>
                <w:rFonts w:asciiTheme="minorHAnsi" w:eastAsia="Times New Roman" w:hAnsiTheme="minorHAnsi" w:cstheme="minorHAnsi"/>
                <w:lang w:eastAsia="pl-PL"/>
              </w:rPr>
              <w:t>Właściciel</w:t>
            </w:r>
          </w:p>
          <w:p w:rsidR="0060677E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60677E" w:rsidRPr="005F6016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F6016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</w:t>
            </w:r>
          </w:p>
          <w:p w:rsidR="0060677E" w:rsidRPr="005F6016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F6016">
              <w:rPr>
                <w:rFonts w:asciiTheme="minorHAnsi" w:eastAsia="Times New Roman" w:hAnsiTheme="minorHAnsi" w:cstheme="minorHAnsi"/>
                <w:lang w:eastAsia="pl-PL"/>
              </w:rPr>
              <w:t>(czytelny podpis)</w:t>
            </w:r>
          </w:p>
          <w:p w:rsidR="0060677E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9" w:type="dxa"/>
          </w:tcPr>
          <w:p w:rsidR="0060677E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60677E" w:rsidRPr="005F6016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F6016">
              <w:rPr>
                <w:rFonts w:asciiTheme="minorHAnsi" w:eastAsia="Times New Roman" w:hAnsiTheme="minorHAnsi" w:cstheme="minorHAnsi"/>
                <w:lang w:eastAsia="pl-PL"/>
              </w:rPr>
              <w:t>Przedstawiciel Wykonawcy</w:t>
            </w:r>
          </w:p>
          <w:p w:rsidR="0060677E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60677E" w:rsidRPr="005F6016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F6016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</w:t>
            </w:r>
          </w:p>
          <w:p w:rsidR="0060677E" w:rsidRPr="005F6016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F6016">
              <w:rPr>
                <w:rFonts w:asciiTheme="minorHAnsi" w:eastAsia="Times New Roman" w:hAnsiTheme="minorHAnsi" w:cstheme="minorHAnsi"/>
                <w:lang w:eastAsia="pl-PL"/>
              </w:rPr>
              <w:t>(czytelny podpis)</w:t>
            </w:r>
          </w:p>
          <w:p w:rsidR="0060677E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3" w:type="dxa"/>
          </w:tcPr>
          <w:p w:rsidR="0060677E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60677E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Inspektor Nadzoru</w:t>
            </w:r>
          </w:p>
          <w:p w:rsidR="0060677E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60677E" w:rsidRPr="005F6016" w:rsidRDefault="0060677E" w:rsidP="0060677E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F6016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</w:t>
            </w:r>
          </w:p>
          <w:p w:rsidR="0060677E" w:rsidRPr="005F6016" w:rsidRDefault="0060677E" w:rsidP="0060677E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F6016">
              <w:rPr>
                <w:rFonts w:asciiTheme="minorHAnsi" w:eastAsia="Times New Roman" w:hAnsiTheme="minorHAnsi" w:cstheme="minorHAnsi"/>
                <w:lang w:eastAsia="pl-PL"/>
              </w:rPr>
              <w:t>(czytelny podpis)</w:t>
            </w:r>
          </w:p>
          <w:p w:rsidR="0060677E" w:rsidRDefault="0060677E" w:rsidP="005F6016">
            <w:pPr>
              <w:spacing w:line="360" w:lineRule="auto"/>
              <w:ind w:right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5F6016" w:rsidRDefault="005F6016" w:rsidP="005F6016">
      <w:pPr>
        <w:spacing w:line="360" w:lineRule="auto"/>
        <w:ind w:right="0"/>
        <w:jc w:val="left"/>
        <w:rPr>
          <w:rFonts w:asciiTheme="minorHAnsi" w:eastAsia="Times New Roman" w:hAnsiTheme="minorHAnsi" w:cstheme="minorHAnsi"/>
          <w:lang w:eastAsia="pl-PL"/>
        </w:rPr>
      </w:pPr>
    </w:p>
    <w:sectPr w:rsidR="005F6016" w:rsidSect="005F6016">
      <w:headerReference w:type="even" r:id="rId8"/>
      <w:headerReference w:type="default" r:id="rId9"/>
      <w:pgSz w:w="11906" w:h="16838"/>
      <w:pgMar w:top="60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38" w:rsidRDefault="00011D38" w:rsidP="005435FE">
      <w:r>
        <w:separator/>
      </w:r>
    </w:p>
  </w:endnote>
  <w:endnote w:type="continuationSeparator" w:id="0">
    <w:p w:rsidR="00011D38" w:rsidRDefault="00011D38" w:rsidP="0054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38" w:rsidRDefault="00011D38" w:rsidP="005435FE">
      <w:r>
        <w:separator/>
      </w:r>
    </w:p>
  </w:footnote>
  <w:footnote w:type="continuationSeparator" w:id="0">
    <w:p w:rsidR="00011D38" w:rsidRDefault="00011D38" w:rsidP="00543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A29" w:rsidRDefault="00537B4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314" w:rsidRDefault="005435FE" w:rsidP="00A37314">
    <w:pPr>
      <w:pStyle w:val="Nagwek"/>
      <w:tabs>
        <w:tab w:val="left" w:pos="2580"/>
        <w:tab w:val="left" w:pos="2985"/>
      </w:tabs>
      <w:spacing w:after="120" w:line="276" w:lineRule="auto"/>
      <w:jc w:val="both"/>
      <w:rPr>
        <w:color w:val="4F81BD"/>
      </w:rPr>
    </w:pPr>
    <w:r>
      <w:rPr>
        <w:noProof/>
        <w:color w:val="4F81BD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58115</wp:posOffset>
          </wp:positionV>
          <wp:extent cx="2828925" cy="1009650"/>
          <wp:effectExtent l="1905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0965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0707">
      <w:rPr>
        <w:color w:val="4F81BD"/>
      </w:rPr>
      <w:tab/>
    </w:r>
  </w:p>
  <w:p w:rsidR="00A37314" w:rsidRPr="005435FE" w:rsidRDefault="005435FE" w:rsidP="005435FE">
    <w:pPr>
      <w:spacing w:line="276" w:lineRule="auto"/>
      <w:ind w:left="4956" w:firstLine="708"/>
      <w:jc w:val="left"/>
      <w:rPr>
        <w:b/>
      </w:rPr>
    </w:pPr>
    <w:proofErr w:type="spellStart"/>
    <w:r w:rsidRPr="005435FE">
      <w:rPr>
        <w:b/>
      </w:rPr>
      <w:t>Ekologika</w:t>
    </w:r>
    <w:proofErr w:type="spellEnd"/>
    <w:r w:rsidRPr="005435FE">
      <w:rPr>
        <w:b/>
      </w:rPr>
      <w:t xml:space="preserve"> Sp. z o.o.</w:t>
    </w:r>
  </w:p>
  <w:p w:rsidR="000D09CD" w:rsidRDefault="000D09CD" w:rsidP="000D09CD">
    <w:pPr>
      <w:spacing w:line="276" w:lineRule="auto"/>
      <w:ind w:left="4956" w:firstLine="708"/>
      <w:jc w:val="left"/>
    </w:pPr>
    <w:r>
      <w:t xml:space="preserve">ul. Polna 6, </w:t>
    </w:r>
    <w:r w:rsidR="00110707" w:rsidRPr="00A37314">
      <w:t>21</w:t>
    </w:r>
    <w:r w:rsidR="00110707">
      <w:t xml:space="preserve">-560 </w:t>
    </w:r>
    <w:r>
      <w:t>Rzeczyca</w:t>
    </w:r>
  </w:p>
  <w:p w:rsidR="005435FE" w:rsidRPr="000F0D0F" w:rsidRDefault="00110707" w:rsidP="005435FE">
    <w:pPr>
      <w:pBdr>
        <w:bottom w:val="single" w:sz="6" w:space="1" w:color="auto"/>
      </w:pBdr>
      <w:spacing w:line="276" w:lineRule="auto"/>
      <w:jc w:val="left"/>
    </w:pPr>
    <w:r>
      <w:tab/>
    </w:r>
    <w:r>
      <w:tab/>
    </w:r>
    <w:r>
      <w:tab/>
    </w:r>
    <w:r>
      <w:tab/>
    </w:r>
    <w:r>
      <w:tab/>
    </w:r>
    <w:r w:rsidR="005435FE">
      <w:tab/>
    </w:r>
    <w:r w:rsidR="005435FE">
      <w:tab/>
    </w:r>
    <w:r w:rsidR="005435FE">
      <w:tab/>
    </w:r>
    <w:r w:rsidRPr="000F0D0F">
      <w:t>NIP</w:t>
    </w:r>
    <w:r w:rsidR="004F7880" w:rsidRPr="000F0D0F">
      <w:t>:</w:t>
    </w:r>
    <w:r w:rsidRPr="000F0D0F">
      <w:t xml:space="preserve"> 5</w:t>
    </w:r>
    <w:r w:rsidR="005435FE" w:rsidRPr="000F0D0F">
      <w:t>372630970</w:t>
    </w:r>
    <w:r w:rsidRPr="000F0D0F">
      <w:t xml:space="preserve">  </w:t>
    </w:r>
    <w:r w:rsidR="004F7880" w:rsidRPr="000F0D0F">
      <w:t>KRS: 0000567879</w:t>
    </w:r>
  </w:p>
  <w:p w:rsidR="004F7880" w:rsidRPr="004F7880" w:rsidRDefault="004F7880" w:rsidP="004F7880">
    <w:pPr>
      <w:pBdr>
        <w:bottom w:val="single" w:sz="6" w:space="1" w:color="auto"/>
      </w:pBdr>
      <w:spacing w:line="276" w:lineRule="auto"/>
      <w:ind w:firstLine="708"/>
      <w:jc w:val="left"/>
      <w:rPr>
        <w:lang w:val="en-US"/>
      </w:rPr>
    </w:pPr>
    <w:r w:rsidRPr="000F0D0F">
      <w:t xml:space="preserve">                                                                                                    </w:t>
    </w:r>
    <w:r w:rsidRPr="004F7880">
      <w:rPr>
        <w:lang w:val="en-US"/>
      </w:rPr>
      <w:t>tel. 506220740 fax. (83)3716662</w:t>
    </w:r>
  </w:p>
  <w:p w:rsidR="004F7880" w:rsidRPr="004F7880" w:rsidRDefault="000D09CD" w:rsidP="005435FE">
    <w:pPr>
      <w:pBdr>
        <w:bottom w:val="single" w:sz="6" w:space="1" w:color="auto"/>
      </w:pBdr>
      <w:spacing w:line="276" w:lineRule="auto"/>
      <w:jc w:val="left"/>
      <w:rPr>
        <w:lang w:val="en-US"/>
      </w:rPr>
    </w:pPr>
    <w:r w:rsidRPr="004F7880">
      <w:rPr>
        <w:lang w:val="en-US"/>
      </w:rPr>
      <w:tab/>
    </w:r>
    <w:r w:rsidRPr="004F7880">
      <w:rPr>
        <w:lang w:val="en-US"/>
      </w:rPr>
      <w:tab/>
    </w:r>
    <w:r w:rsidRPr="004F7880">
      <w:rPr>
        <w:lang w:val="en-US"/>
      </w:rPr>
      <w:tab/>
    </w:r>
    <w:r w:rsidRPr="004F7880">
      <w:rPr>
        <w:lang w:val="en-US"/>
      </w:rPr>
      <w:tab/>
    </w:r>
    <w:r w:rsidRPr="004F7880">
      <w:rPr>
        <w:lang w:val="en-US"/>
      </w:rPr>
      <w:tab/>
    </w:r>
    <w:r w:rsidRPr="004F7880">
      <w:rPr>
        <w:lang w:val="en-US"/>
      </w:rPr>
      <w:tab/>
    </w:r>
    <w:r w:rsidRPr="004F7880">
      <w:rPr>
        <w:lang w:val="en-US"/>
      </w:rPr>
      <w:tab/>
    </w:r>
    <w:r w:rsidRPr="004F7880">
      <w:rPr>
        <w:lang w:val="en-US"/>
      </w:rPr>
      <w:tab/>
    </w:r>
    <w:r w:rsidR="004F7880">
      <w:rPr>
        <w:lang w:val="en-US"/>
      </w:rPr>
      <w:t xml:space="preserve">mail: </w:t>
    </w:r>
    <w:r w:rsidR="004F7880" w:rsidRPr="004F7880">
      <w:rPr>
        <w:lang w:val="en-US"/>
      </w:rPr>
      <w:t xml:space="preserve">biuro@ekologika.info  </w:t>
    </w:r>
  </w:p>
  <w:p w:rsidR="000D09CD" w:rsidRDefault="004F7880" w:rsidP="005435FE">
    <w:pPr>
      <w:pBdr>
        <w:bottom w:val="single" w:sz="6" w:space="1" w:color="auto"/>
      </w:pBdr>
      <w:spacing w:line="276" w:lineRule="auto"/>
      <w:jc w:val="left"/>
    </w:pPr>
    <w:r w:rsidRPr="004F7880">
      <w:rPr>
        <w:lang w:val="en-US"/>
      </w:rPr>
      <w:t xml:space="preserve">                                                                                                                  </w:t>
    </w:r>
    <w:r>
      <w:t>www.ekologika.info</w:t>
    </w:r>
  </w:p>
  <w:p w:rsidR="005435FE" w:rsidRDefault="005435FE" w:rsidP="005435FE">
    <w:pPr>
      <w:pBdr>
        <w:bottom w:val="single" w:sz="6" w:space="1" w:color="auto"/>
      </w:pBdr>
      <w:jc w:val="left"/>
    </w:pPr>
  </w:p>
  <w:p w:rsidR="005435FE" w:rsidRDefault="005435FE" w:rsidP="00A37314">
    <w:pP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71DC7"/>
    <w:multiLevelType w:val="hybridMultilevel"/>
    <w:tmpl w:val="6A6C5272"/>
    <w:lvl w:ilvl="0" w:tplc="672809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C124D"/>
    <w:multiLevelType w:val="hybridMultilevel"/>
    <w:tmpl w:val="AEEE9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FE"/>
    <w:rsid w:val="0000749B"/>
    <w:rsid w:val="00011D38"/>
    <w:rsid w:val="0001440F"/>
    <w:rsid w:val="00014420"/>
    <w:rsid w:val="000202CE"/>
    <w:rsid w:val="00022A3F"/>
    <w:rsid w:val="00031116"/>
    <w:rsid w:val="000556C5"/>
    <w:rsid w:val="00056ECC"/>
    <w:rsid w:val="00056FE4"/>
    <w:rsid w:val="00067DE8"/>
    <w:rsid w:val="00076EAB"/>
    <w:rsid w:val="000B0A09"/>
    <w:rsid w:val="000C3779"/>
    <w:rsid w:val="000D09CD"/>
    <w:rsid w:val="000F0D0F"/>
    <w:rsid w:val="000F6C3C"/>
    <w:rsid w:val="00110707"/>
    <w:rsid w:val="00111B7B"/>
    <w:rsid w:val="00116374"/>
    <w:rsid w:val="001445B9"/>
    <w:rsid w:val="00172413"/>
    <w:rsid w:val="001854AC"/>
    <w:rsid w:val="001976F7"/>
    <w:rsid w:val="001A14E7"/>
    <w:rsid w:val="001B7156"/>
    <w:rsid w:val="001E3BC4"/>
    <w:rsid w:val="001E49F1"/>
    <w:rsid w:val="001F7583"/>
    <w:rsid w:val="002042F2"/>
    <w:rsid w:val="00211406"/>
    <w:rsid w:val="00217FF4"/>
    <w:rsid w:val="00227494"/>
    <w:rsid w:val="00255642"/>
    <w:rsid w:val="00257163"/>
    <w:rsid w:val="00257A37"/>
    <w:rsid w:val="00263C1F"/>
    <w:rsid w:val="00287B29"/>
    <w:rsid w:val="002B4389"/>
    <w:rsid w:val="002B7DEE"/>
    <w:rsid w:val="002C5DD5"/>
    <w:rsid w:val="002F27B7"/>
    <w:rsid w:val="002F7C9C"/>
    <w:rsid w:val="003039DE"/>
    <w:rsid w:val="00336720"/>
    <w:rsid w:val="003446AD"/>
    <w:rsid w:val="00347300"/>
    <w:rsid w:val="00362B24"/>
    <w:rsid w:val="00364002"/>
    <w:rsid w:val="00375A84"/>
    <w:rsid w:val="003936FB"/>
    <w:rsid w:val="003A2404"/>
    <w:rsid w:val="003B3218"/>
    <w:rsid w:val="003C49E3"/>
    <w:rsid w:val="003C696F"/>
    <w:rsid w:val="003D2549"/>
    <w:rsid w:val="003E1FE6"/>
    <w:rsid w:val="003F6CD6"/>
    <w:rsid w:val="00401423"/>
    <w:rsid w:val="00402DA3"/>
    <w:rsid w:val="00412DBC"/>
    <w:rsid w:val="00427353"/>
    <w:rsid w:val="00442F0C"/>
    <w:rsid w:val="00455CF7"/>
    <w:rsid w:val="00467906"/>
    <w:rsid w:val="004772D7"/>
    <w:rsid w:val="00497991"/>
    <w:rsid w:val="004A7F29"/>
    <w:rsid w:val="004F2F27"/>
    <w:rsid w:val="004F5345"/>
    <w:rsid w:val="004F7880"/>
    <w:rsid w:val="00513DD8"/>
    <w:rsid w:val="00521864"/>
    <w:rsid w:val="0053217D"/>
    <w:rsid w:val="00537B4B"/>
    <w:rsid w:val="00540579"/>
    <w:rsid w:val="005435FE"/>
    <w:rsid w:val="00547AE8"/>
    <w:rsid w:val="005563AF"/>
    <w:rsid w:val="00580D96"/>
    <w:rsid w:val="005A5080"/>
    <w:rsid w:val="005C2325"/>
    <w:rsid w:val="005D1CFA"/>
    <w:rsid w:val="005D6E90"/>
    <w:rsid w:val="005F6016"/>
    <w:rsid w:val="0060677E"/>
    <w:rsid w:val="00621737"/>
    <w:rsid w:val="006377B7"/>
    <w:rsid w:val="006401F2"/>
    <w:rsid w:val="0064546F"/>
    <w:rsid w:val="00645B7B"/>
    <w:rsid w:val="006472AB"/>
    <w:rsid w:val="00652E7A"/>
    <w:rsid w:val="0066706C"/>
    <w:rsid w:val="006964F0"/>
    <w:rsid w:val="006A0835"/>
    <w:rsid w:val="006D0043"/>
    <w:rsid w:val="006E45FD"/>
    <w:rsid w:val="006F3044"/>
    <w:rsid w:val="006F64B4"/>
    <w:rsid w:val="00711A54"/>
    <w:rsid w:val="00717418"/>
    <w:rsid w:val="0072574E"/>
    <w:rsid w:val="00742B90"/>
    <w:rsid w:val="007551AC"/>
    <w:rsid w:val="007723C5"/>
    <w:rsid w:val="00774CBB"/>
    <w:rsid w:val="00777090"/>
    <w:rsid w:val="00777B41"/>
    <w:rsid w:val="00794DBB"/>
    <w:rsid w:val="007B5DB2"/>
    <w:rsid w:val="007C48FF"/>
    <w:rsid w:val="007C7CDB"/>
    <w:rsid w:val="007D2167"/>
    <w:rsid w:val="007D5CC5"/>
    <w:rsid w:val="007F317B"/>
    <w:rsid w:val="007F7846"/>
    <w:rsid w:val="00800EFC"/>
    <w:rsid w:val="008136CB"/>
    <w:rsid w:val="00843707"/>
    <w:rsid w:val="00851B41"/>
    <w:rsid w:val="00864538"/>
    <w:rsid w:val="00874D3F"/>
    <w:rsid w:val="0088072C"/>
    <w:rsid w:val="008A176F"/>
    <w:rsid w:val="008B36AE"/>
    <w:rsid w:val="008F5D26"/>
    <w:rsid w:val="008F6E5E"/>
    <w:rsid w:val="008F7540"/>
    <w:rsid w:val="009517B6"/>
    <w:rsid w:val="00955314"/>
    <w:rsid w:val="009605C1"/>
    <w:rsid w:val="00960A31"/>
    <w:rsid w:val="00966CF5"/>
    <w:rsid w:val="009A123D"/>
    <w:rsid w:val="009A1741"/>
    <w:rsid w:val="009A5100"/>
    <w:rsid w:val="009D5310"/>
    <w:rsid w:val="009D602C"/>
    <w:rsid w:val="009D603F"/>
    <w:rsid w:val="009F0362"/>
    <w:rsid w:val="00A04A29"/>
    <w:rsid w:val="00A14662"/>
    <w:rsid w:val="00A24217"/>
    <w:rsid w:val="00A269B7"/>
    <w:rsid w:val="00A31D7B"/>
    <w:rsid w:val="00A549A2"/>
    <w:rsid w:val="00A6510E"/>
    <w:rsid w:val="00A74062"/>
    <w:rsid w:val="00A81DCF"/>
    <w:rsid w:val="00A83814"/>
    <w:rsid w:val="00AD3833"/>
    <w:rsid w:val="00AD5F13"/>
    <w:rsid w:val="00AE41D9"/>
    <w:rsid w:val="00AE54E9"/>
    <w:rsid w:val="00AF4E41"/>
    <w:rsid w:val="00B16287"/>
    <w:rsid w:val="00B25D03"/>
    <w:rsid w:val="00B33FBC"/>
    <w:rsid w:val="00B362D9"/>
    <w:rsid w:val="00B43605"/>
    <w:rsid w:val="00B5605B"/>
    <w:rsid w:val="00B64FAE"/>
    <w:rsid w:val="00B74863"/>
    <w:rsid w:val="00B808E4"/>
    <w:rsid w:val="00B87EF4"/>
    <w:rsid w:val="00B96307"/>
    <w:rsid w:val="00BA75C8"/>
    <w:rsid w:val="00BF4AE7"/>
    <w:rsid w:val="00BF4C7C"/>
    <w:rsid w:val="00C11DCD"/>
    <w:rsid w:val="00C1491C"/>
    <w:rsid w:val="00C15CDA"/>
    <w:rsid w:val="00C160D2"/>
    <w:rsid w:val="00C35874"/>
    <w:rsid w:val="00C409F8"/>
    <w:rsid w:val="00C44BA6"/>
    <w:rsid w:val="00C50731"/>
    <w:rsid w:val="00C56FAD"/>
    <w:rsid w:val="00C65500"/>
    <w:rsid w:val="00C713AB"/>
    <w:rsid w:val="00CB33AE"/>
    <w:rsid w:val="00CD4607"/>
    <w:rsid w:val="00CD5425"/>
    <w:rsid w:val="00CE7692"/>
    <w:rsid w:val="00CF674E"/>
    <w:rsid w:val="00CF7658"/>
    <w:rsid w:val="00D0419F"/>
    <w:rsid w:val="00D133BB"/>
    <w:rsid w:val="00D24E5A"/>
    <w:rsid w:val="00D3503B"/>
    <w:rsid w:val="00D46AB9"/>
    <w:rsid w:val="00D52D64"/>
    <w:rsid w:val="00D82BCD"/>
    <w:rsid w:val="00D91276"/>
    <w:rsid w:val="00D9274E"/>
    <w:rsid w:val="00D93BF4"/>
    <w:rsid w:val="00D973AC"/>
    <w:rsid w:val="00D97BB4"/>
    <w:rsid w:val="00DB3077"/>
    <w:rsid w:val="00DD74EA"/>
    <w:rsid w:val="00DF3588"/>
    <w:rsid w:val="00E11FFF"/>
    <w:rsid w:val="00E13350"/>
    <w:rsid w:val="00E164FE"/>
    <w:rsid w:val="00E21E7F"/>
    <w:rsid w:val="00E22B0F"/>
    <w:rsid w:val="00E30473"/>
    <w:rsid w:val="00E5699E"/>
    <w:rsid w:val="00E832F5"/>
    <w:rsid w:val="00EB0B3F"/>
    <w:rsid w:val="00EB5DDE"/>
    <w:rsid w:val="00ED2B40"/>
    <w:rsid w:val="00ED4EA2"/>
    <w:rsid w:val="00EE2387"/>
    <w:rsid w:val="00F01FF5"/>
    <w:rsid w:val="00F203BB"/>
    <w:rsid w:val="00F2655A"/>
    <w:rsid w:val="00F36AAC"/>
    <w:rsid w:val="00F36C49"/>
    <w:rsid w:val="00F470AA"/>
    <w:rsid w:val="00F55612"/>
    <w:rsid w:val="00F63B13"/>
    <w:rsid w:val="00F64064"/>
    <w:rsid w:val="00F70B60"/>
    <w:rsid w:val="00F807A8"/>
    <w:rsid w:val="00F950C8"/>
    <w:rsid w:val="00FA1364"/>
    <w:rsid w:val="00FC41EE"/>
    <w:rsid w:val="00FC6B51"/>
    <w:rsid w:val="00FF0554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65BD18-CD70-46EE-92AC-4E853C4E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-8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5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5FE"/>
    <w:rPr>
      <w:rFonts w:ascii="Calibri" w:eastAsia="Calibri" w:hAnsi="Calibri" w:cs="Times New Roman"/>
    </w:rPr>
  </w:style>
  <w:style w:type="paragraph" w:styleId="Stopka">
    <w:name w:val="footer"/>
    <w:aliases w:val="fo,footer odd"/>
    <w:basedOn w:val="Normalny"/>
    <w:link w:val="StopkaZnak"/>
    <w:unhideWhenUsed/>
    <w:rsid w:val="005435F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 Znak,footer odd Znak"/>
    <w:basedOn w:val="Domylnaczcionkaakapitu"/>
    <w:link w:val="Stopka"/>
    <w:rsid w:val="005435FE"/>
    <w:rPr>
      <w:rFonts w:ascii="Calibri" w:eastAsia="Calibri" w:hAnsi="Calibri" w:cs="Times New Roman"/>
    </w:rPr>
  </w:style>
  <w:style w:type="paragraph" w:customStyle="1" w:styleId="Default">
    <w:name w:val="Default"/>
    <w:rsid w:val="005435FE"/>
    <w:pPr>
      <w:autoSpaceDE w:val="0"/>
      <w:autoSpaceDN w:val="0"/>
      <w:adjustRightInd w:val="0"/>
      <w:ind w:right="0"/>
      <w:jc w:val="left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435FE"/>
    <w:pPr>
      <w:suppressAutoHyphens/>
      <w:ind w:right="0"/>
      <w:jc w:val="lef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35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5FE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78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6016"/>
    <w:pPr>
      <w:ind w:left="720"/>
      <w:contextualSpacing/>
    </w:pPr>
  </w:style>
  <w:style w:type="table" w:styleId="Tabela-Siatka">
    <w:name w:val="Table Grid"/>
    <w:basedOn w:val="Standardowy"/>
    <w:uiPriority w:val="59"/>
    <w:rsid w:val="005F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F66D-D1EB-4C65-AD98-48D6371B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szyk</dc:creator>
  <cp:keywords/>
  <dc:description/>
  <cp:lastModifiedBy>DELL</cp:lastModifiedBy>
  <cp:revision>3</cp:revision>
  <cp:lastPrinted>2018-02-07T17:20:00Z</cp:lastPrinted>
  <dcterms:created xsi:type="dcterms:W3CDTF">2018-02-07T17:21:00Z</dcterms:created>
  <dcterms:modified xsi:type="dcterms:W3CDTF">2018-02-08T09:53:00Z</dcterms:modified>
</cp:coreProperties>
</file>